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0F" w:rsidRDefault="000C0900" w:rsidP="000C0900">
      <w:pPr>
        <w:jc w:val="center"/>
        <w:rPr>
          <w:b/>
          <w:sz w:val="32"/>
          <w:szCs w:val="32"/>
        </w:rPr>
      </w:pPr>
      <w:r w:rsidRPr="000C0900">
        <w:rPr>
          <w:b/>
          <w:sz w:val="32"/>
          <w:szCs w:val="32"/>
        </w:rPr>
        <w:t>南京审计大学学科带头人选聘表</w:t>
      </w:r>
    </w:p>
    <w:p w:rsidR="000C0900" w:rsidRDefault="000C0900" w:rsidP="000C0900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381"/>
        <w:gridCol w:w="1386"/>
        <w:gridCol w:w="1382"/>
        <w:gridCol w:w="1382"/>
        <w:gridCol w:w="1382"/>
      </w:tblGrid>
      <w:tr w:rsidR="000C0900" w:rsidRPr="000C0900" w:rsidTr="009F1D3C">
        <w:tc>
          <w:tcPr>
            <w:tcW w:w="1383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381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382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2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382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0900" w:rsidRPr="000C0900" w:rsidTr="009F1D3C">
        <w:tc>
          <w:tcPr>
            <w:tcW w:w="1383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最高</w:t>
            </w:r>
            <w:r>
              <w:rPr>
                <w:rFonts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381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6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</w:t>
            </w:r>
            <w:r>
              <w:rPr>
                <w:rFonts w:ascii="仿宋_GB2312" w:eastAsia="仿宋_GB2312"/>
                <w:sz w:val="28"/>
                <w:szCs w:val="28"/>
              </w:rPr>
              <w:t>学科</w:t>
            </w:r>
          </w:p>
        </w:tc>
        <w:tc>
          <w:tcPr>
            <w:tcW w:w="1382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2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0900"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1382" w:type="dxa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F1D3C" w:rsidRPr="000C0900" w:rsidTr="00A8355F">
        <w:tc>
          <w:tcPr>
            <w:tcW w:w="2764" w:type="dxa"/>
            <w:gridSpan w:val="2"/>
            <w:vAlign w:val="center"/>
          </w:tcPr>
          <w:p w:rsidR="009F1D3C" w:rsidRDefault="009F1D3C" w:rsidP="008303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选聘</w:t>
            </w:r>
            <w:r>
              <w:rPr>
                <w:rFonts w:ascii="仿宋_GB2312" w:eastAsia="仿宋_GB2312"/>
                <w:sz w:val="28"/>
                <w:szCs w:val="28"/>
              </w:rPr>
              <w:t>形式</w:t>
            </w:r>
          </w:p>
          <w:p w:rsidR="009F1D3C" w:rsidRPr="000C0900" w:rsidRDefault="009F1D3C" w:rsidP="008303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在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>中</w:t>
            </w:r>
            <w:r>
              <w:rPr>
                <w:rFonts w:ascii="仿宋_GB2312" w:eastAsia="仿宋_GB2312" w:hint="eastAsia"/>
                <w:sz w:val="28"/>
                <w:szCs w:val="28"/>
              </w:rPr>
              <w:t>打</w:t>
            </w:r>
            <w:r>
              <w:rPr>
                <w:rFonts w:ascii="仿宋_GB2312" w:eastAsia="仿宋_GB2312"/>
                <w:sz w:val="28"/>
                <w:szCs w:val="28"/>
              </w:rPr>
              <w:t>“</w:t>
            </w:r>
            <w:r>
              <w:rPr>
                <w:rFonts w:ascii="仿宋_GB2312" w:eastAsia="仿宋_GB2312" w:hint="eastAsia"/>
                <w:sz w:val="28"/>
                <w:szCs w:val="28"/>
              </w:rPr>
              <w:t>√</w:t>
            </w:r>
            <w:r>
              <w:rPr>
                <w:rFonts w:ascii="仿宋_GB2312" w:eastAsia="仿宋_GB2312"/>
                <w:sz w:val="28"/>
                <w:szCs w:val="28"/>
              </w:rPr>
              <w:t>”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5532" w:type="dxa"/>
            <w:gridSpan w:val="4"/>
            <w:vAlign w:val="center"/>
          </w:tcPr>
          <w:p w:rsidR="009F1D3C" w:rsidRPr="000C0900" w:rsidRDefault="009F1D3C" w:rsidP="009F1D3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院推荐；□自荐</w:t>
            </w:r>
          </w:p>
        </w:tc>
      </w:tr>
      <w:tr w:rsidR="000C0900" w:rsidRPr="000C0900" w:rsidTr="00A60DBD">
        <w:tc>
          <w:tcPr>
            <w:tcW w:w="8296" w:type="dxa"/>
            <w:gridSpan w:val="6"/>
          </w:tcPr>
          <w:p w:rsidR="000C0900" w:rsidRDefault="00D26934" w:rsidP="000C090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218F7">
              <w:rPr>
                <w:rFonts w:ascii="仿宋_GB2312" w:eastAsia="仿宋_GB2312" w:hint="eastAsia"/>
                <w:sz w:val="28"/>
                <w:szCs w:val="28"/>
              </w:rPr>
              <w:t>能力与</w:t>
            </w:r>
            <w:r w:rsidRPr="002218F7">
              <w:rPr>
                <w:rFonts w:ascii="仿宋_GB2312" w:eastAsia="仿宋_GB2312"/>
                <w:sz w:val="28"/>
                <w:szCs w:val="28"/>
              </w:rPr>
              <w:t>业绩</w:t>
            </w:r>
            <w:r w:rsidR="000C0900" w:rsidRPr="000C0900">
              <w:rPr>
                <w:rFonts w:ascii="仿宋_GB2312" w:eastAsia="仿宋_GB2312"/>
                <w:sz w:val="24"/>
                <w:szCs w:val="24"/>
              </w:rPr>
              <w:t>（学术道德</w:t>
            </w:r>
            <w:r>
              <w:rPr>
                <w:rFonts w:ascii="仿宋_GB2312" w:eastAsia="仿宋_GB2312" w:hint="eastAsia"/>
                <w:sz w:val="24"/>
                <w:szCs w:val="24"/>
              </w:rPr>
              <w:t>与师</w:t>
            </w:r>
            <w:r w:rsidR="000C0900" w:rsidRPr="000C0900">
              <w:rPr>
                <w:rFonts w:ascii="仿宋_GB2312" w:eastAsia="仿宋_GB2312"/>
                <w:sz w:val="24"/>
                <w:szCs w:val="24"/>
              </w:rPr>
              <w:t>德</w:t>
            </w:r>
            <w:r w:rsidR="000C0900" w:rsidRPr="000C0900">
              <w:rPr>
                <w:rFonts w:ascii="仿宋_GB2312" w:eastAsia="仿宋_GB2312" w:hint="eastAsia"/>
                <w:sz w:val="24"/>
                <w:szCs w:val="24"/>
              </w:rPr>
              <w:t>情况</w:t>
            </w:r>
            <w:r w:rsidR="000C0900" w:rsidRPr="000C0900">
              <w:rPr>
                <w:rFonts w:ascii="仿宋_GB2312" w:eastAsia="仿宋_GB2312"/>
                <w:sz w:val="24"/>
                <w:szCs w:val="24"/>
              </w:rPr>
              <w:t>；</w:t>
            </w:r>
            <w:r w:rsidR="000C0900" w:rsidRPr="000C0900">
              <w:rPr>
                <w:rFonts w:ascii="仿宋_GB2312" w:eastAsia="仿宋_GB2312" w:hint="eastAsia"/>
                <w:sz w:val="24"/>
                <w:szCs w:val="24"/>
              </w:rPr>
              <w:t>管理</w:t>
            </w:r>
            <w:r>
              <w:rPr>
                <w:rFonts w:ascii="仿宋_GB2312" w:eastAsia="仿宋_GB2312"/>
                <w:sz w:val="24"/>
                <w:szCs w:val="24"/>
              </w:rPr>
              <w:t>经验</w:t>
            </w:r>
            <w:r>
              <w:rPr>
                <w:rFonts w:ascii="仿宋_GB2312" w:eastAsia="仿宋_GB2312" w:hint="eastAsia"/>
                <w:sz w:val="24"/>
                <w:szCs w:val="24"/>
              </w:rPr>
              <w:t>与</w:t>
            </w:r>
            <w:r w:rsidR="000C0900" w:rsidRPr="000C0900">
              <w:rPr>
                <w:rFonts w:ascii="仿宋_GB2312" w:eastAsia="仿宋_GB2312"/>
                <w:sz w:val="24"/>
                <w:szCs w:val="24"/>
              </w:rPr>
              <w:t>能力；科研能力、</w:t>
            </w:r>
            <w:r w:rsidR="000C0900">
              <w:rPr>
                <w:rFonts w:ascii="仿宋_GB2312" w:eastAsia="仿宋_GB2312" w:hint="eastAsia"/>
                <w:sz w:val="24"/>
                <w:szCs w:val="24"/>
              </w:rPr>
              <w:t>代表</w:t>
            </w:r>
            <w:r w:rsidR="000C0900">
              <w:rPr>
                <w:rFonts w:ascii="仿宋_GB2312" w:eastAsia="仿宋_GB2312"/>
                <w:sz w:val="24"/>
                <w:szCs w:val="24"/>
              </w:rPr>
              <w:t>性</w:t>
            </w:r>
            <w:r>
              <w:rPr>
                <w:rFonts w:ascii="仿宋_GB2312" w:eastAsia="仿宋_GB2312" w:hint="eastAsia"/>
                <w:sz w:val="24"/>
                <w:szCs w:val="24"/>
              </w:rPr>
              <w:t>项目、</w:t>
            </w:r>
            <w:r>
              <w:rPr>
                <w:rFonts w:ascii="仿宋_GB2312" w:eastAsia="仿宋_GB2312"/>
                <w:sz w:val="24"/>
                <w:szCs w:val="24"/>
              </w:rPr>
              <w:t>成果</w:t>
            </w:r>
            <w:r>
              <w:rPr>
                <w:rFonts w:ascii="仿宋_GB2312" w:eastAsia="仿宋_GB2312" w:hint="eastAsia"/>
                <w:sz w:val="24"/>
                <w:szCs w:val="24"/>
              </w:rPr>
              <w:t>与</w:t>
            </w:r>
            <w:r w:rsidR="000C0900" w:rsidRPr="000C0900">
              <w:rPr>
                <w:rFonts w:ascii="仿宋_GB2312" w:eastAsia="仿宋_GB2312" w:hint="eastAsia"/>
                <w:sz w:val="24"/>
                <w:szCs w:val="24"/>
              </w:rPr>
              <w:t>学术</w:t>
            </w:r>
            <w:r w:rsidR="000C0900" w:rsidRPr="000C0900">
              <w:rPr>
                <w:rFonts w:ascii="仿宋_GB2312" w:eastAsia="仿宋_GB2312"/>
                <w:sz w:val="24"/>
                <w:szCs w:val="24"/>
              </w:rPr>
              <w:t>影响力）</w:t>
            </w: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03B5D" w:rsidRDefault="00503B5D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03B5D" w:rsidRDefault="00503B5D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03B5D" w:rsidRDefault="00503B5D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03B5D" w:rsidRDefault="00503B5D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03B5D" w:rsidRDefault="00503B5D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03B5D" w:rsidRDefault="00503B5D" w:rsidP="000C0900">
            <w:pPr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03B5D" w:rsidRDefault="00503B5D" w:rsidP="000C0900">
            <w:pPr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bookmarkStart w:id="0" w:name="_GoBack"/>
            <w:bookmarkEnd w:id="0"/>
          </w:p>
          <w:p w:rsidR="000C0900" w:rsidRPr="000C0900" w:rsidRDefault="000C0900" w:rsidP="000C09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C0900" w:rsidRPr="000C0900" w:rsidTr="009F1D3C">
        <w:tc>
          <w:tcPr>
            <w:tcW w:w="1383" w:type="dxa"/>
            <w:vAlign w:val="center"/>
          </w:tcPr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学院</w:t>
            </w:r>
            <w:r>
              <w:rPr>
                <w:rFonts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6913" w:type="dxa"/>
            <w:gridSpan w:val="5"/>
          </w:tcPr>
          <w:p w:rsidR="002A1885" w:rsidRDefault="002A1885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/>
                <w:sz w:val="28"/>
                <w:szCs w:val="28"/>
              </w:rPr>
              <w:t>负责人签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名         盖章   </w:t>
            </w:r>
          </w:p>
          <w:p w:rsidR="000C0900" w:rsidRPr="000C0900" w:rsidRDefault="000C0900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年      月     日</w:t>
            </w:r>
          </w:p>
        </w:tc>
      </w:tr>
      <w:tr w:rsidR="00830374" w:rsidRPr="000C0900" w:rsidTr="009F1D3C">
        <w:tc>
          <w:tcPr>
            <w:tcW w:w="1383" w:type="dxa"/>
            <w:vAlign w:val="center"/>
          </w:tcPr>
          <w:p w:rsidR="00830374" w:rsidRPr="000C0900" w:rsidRDefault="00830374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管部门审核意见</w:t>
            </w:r>
          </w:p>
        </w:tc>
        <w:tc>
          <w:tcPr>
            <w:tcW w:w="6913" w:type="dxa"/>
            <w:gridSpan w:val="5"/>
          </w:tcPr>
          <w:p w:rsidR="002A1885" w:rsidRDefault="002A1885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30374" w:rsidRDefault="00830374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94AED" w:rsidRDefault="00694AED" w:rsidP="00694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负责人签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名         盖章   </w:t>
            </w:r>
          </w:p>
          <w:p w:rsidR="00830374" w:rsidRPr="000C0900" w:rsidRDefault="00694AED" w:rsidP="00694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年      月     日</w:t>
            </w:r>
          </w:p>
        </w:tc>
      </w:tr>
      <w:tr w:rsidR="002A1885" w:rsidRPr="000C0900" w:rsidTr="009F1D3C">
        <w:tc>
          <w:tcPr>
            <w:tcW w:w="1383" w:type="dxa"/>
            <w:vAlign w:val="center"/>
          </w:tcPr>
          <w:p w:rsidR="002A1885" w:rsidRPr="000C0900" w:rsidRDefault="002A1885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</w:t>
            </w:r>
            <w:r>
              <w:rPr>
                <w:rFonts w:ascii="仿宋_GB2312" w:eastAsia="仿宋_GB2312"/>
                <w:sz w:val="28"/>
                <w:szCs w:val="28"/>
              </w:rPr>
              <w:t>审批意见</w:t>
            </w:r>
          </w:p>
        </w:tc>
        <w:tc>
          <w:tcPr>
            <w:tcW w:w="6913" w:type="dxa"/>
            <w:gridSpan w:val="5"/>
            <w:vAlign w:val="center"/>
          </w:tcPr>
          <w:p w:rsidR="002A1885" w:rsidRDefault="002A1885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A1885" w:rsidRDefault="002A1885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A1885" w:rsidRDefault="002A1885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A1885" w:rsidRPr="000C0900" w:rsidRDefault="002A1885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1885" w:rsidRPr="000C0900" w:rsidTr="009F1D3C">
        <w:tc>
          <w:tcPr>
            <w:tcW w:w="1383" w:type="dxa"/>
            <w:vAlign w:val="center"/>
          </w:tcPr>
          <w:p w:rsidR="002A1885" w:rsidRPr="000C0900" w:rsidRDefault="002A1885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6913" w:type="dxa"/>
            <w:gridSpan w:val="5"/>
            <w:vAlign w:val="center"/>
          </w:tcPr>
          <w:p w:rsidR="002A1885" w:rsidRDefault="002A1885" w:rsidP="000C09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03B5D" w:rsidRPr="000C0900" w:rsidRDefault="00503B5D" w:rsidP="000C090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0C0900" w:rsidRPr="000C0900" w:rsidRDefault="000C0900" w:rsidP="000C0900">
      <w:pPr>
        <w:jc w:val="center"/>
        <w:rPr>
          <w:b/>
          <w:sz w:val="32"/>
          <w:szCs w:val="32"/>
        </w:rPr>
      </w:pPr>
    </w:p>
    <w:sectPr w:rsidR="000C0900" w:rsidRPr="000C090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C4" w:rsidRDefault="00323FC4" w:rsidP="003B6378">
      <w:r>
        <w:separator/>
      </w:r>
    </w:p>
  </w:endnote>
  <w:endnote w:type="continuationSeparator" w:id="0">
    <w:p w:rsidR="00323FC4" w:rsidRDefault="00323FC4" w:rsidP="003B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180837"/>
      <w:docPartObj>
        <w:docPartGallery w:val="Page Numbers (Bottom of Page)"/>
        <w:docPartUnique/>
      </w:docPartObj>
    </w:sdtPr>
    <w:sdtContent>
      <w:p w:rsidR="003B6378" w:rsidRDefault="003B63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6378">
          <w:rPr>
            <w:noProof/>
            <w:lang w:val="zh-CN"/>
          </w:rPr>
          <w:t>2</w:t>
        </w:r>
        <w:r>
          <w:fldChar w:fldCharType="end"/>
        </w:r>
      </w:p>
    </w:sdtContent>
  </w:sdt>
  <w:p w:rsidR="003B6378" w:rsidRDefault="003B63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C4" w:rsidRDefault="00323FC4" w:rsidP="003B6378">
      <w:r>
        <w:separator/>
      </w:r>
    </w:p>
  </w:footnote>
  <w:footnote w:type="continuationSeparator" w:id="0">
    <w:p w:rsidR="00323FC4" w:rsidRDefault="00323FC4" w:rsidP="003B6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C0900"/>
    <w:rsid w:val="001D59EF"/>
    <w:rsid w:val="002218F7"/>
    <w:rsid w:val="002A1885"/>
    <w:rsid w:val="002A5B20"/>
    <w:rsid w:val="002D14C2"/>
    <w:rsid w:val="00323FC4"/>
    <w:rsid w:val="003414C4"/>
    <w:rsid w:val="003B6378"/>
    <w:rsid w:val="003C5505"/>
    <w:rsid w:val="004E2370"/>
    <w:rsid w:val="00503B5D"/>
    <w:rsid w:val="005E2F26"/>
    <w:rsid w:val="00694AED"/>
    <w:rsid w:val="006C10FC"/>
    <w:rsid w:val="006C5661"/>
    <w:rsid w:val="007E7EC3"/>
    <w:rsid w:val="00830374"/>
    <w:rsid w:val="008B5AC7"/>
    <w:rsid w:val="008F189B"/>
    <w:rsid w:val="0099271E"/>
    <w:rsid w:val="009C6C4F"/>
    <w:rsid w:val="009F1D3C"/>
    <w:rsid w:val="00A53D04"/>
    <w:rsid w:val="00B0658E"/>
    <w:rsid w:val="00B17580"/>
    <w:rsid w:val="00BC3D8B"/>
    <w:rsid w:val="00C327E5"/>
    <w:rsid w:val="00CF1268"/>
    <w:rsid w:val="00D26934"/>
    <w:rsid w:val="00EB0367"/>
    <w:rsid w:val="00F32A0F"/>
    <w:rsid w:val="00FD0199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5327"/>
  <w15:chartTrackingRefBased/>
  <w15:docId w15:val="{B9929225-7740-4624-BC26-ECFD38BD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637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6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63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251E-B094-407C-950D-01031C88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</Words>
  <Characters>255</Characters>
  <Application>Microsoft Office Word</Application>
  <DocSecurity>0</DocSecurity>
  <Lines>2</Lines>
  <Paragraphs>1</Paragraphs>
  <ScaleCrop>false</ScaleCrop>
  <Company>chin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8-06-14T00:44:00Z</dcterms:created>
  <dcterms:modified xsi:type="dcterms:W3CDTF">2018-06-14T08:33:00Z</dcterms:modified>
</cp:coreProperties>
</file>